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DD74" w14:textId="77777777" w:rsidR="00633A74" w:rsidRPr="008D18C7" w:rsidRDefault="00633A74" w:rsidP="00633A74">
      <w:pPr>
        <w:jc w:val="center"/>
        <w:rPr>
          <w:b/>
          <w:bCs/>
          <w:lang w:val="fr-CA"/>
        </w:rPr>
      </w:pPr>
      <w:r w:rsidRPr="008D18C7">
        <w:rPr>
          <w:b/>
          <w:bCs/>
          <w:lang w:val="fr-CA"/>
        </w:rPr>
        <w:t>Formule 3</w:t>
      </w:r>
    </w:p>
    <w:p w14:paraId="3A845D91" w14:textId="77777777" w:rsidR="00633A74" w:rsidRPr="008D18C7" w:rsidRDefault="00633A74" w:rsidP="00633A74">
      <w:pPr>
        <w:jc w:val="center"/>
        <w:rPr>
          <w:b/>
          <w:bCs/>
          <w:lang w:val="fr-CA"/>
        </w:rPr>
      </w:pPr>
    </w:p>
    <w:p w14:paraId="030666E3" w14:textId="77777777" w:rsidR="00633A74" w:rsidRPr="008D18C7" w:rsidRDefault="00633A74" w:rsidP="00633A74">
      <w:pPr>
        <w:jc w:val="center"/>
        <w:rPr>
          <w:lang w:val="fr-CA"/>
        </w:rPr>
      </w:pPr>
      <w:r w:rsidRPr="008D18C7">
        <w:rPr>
          <w:lang w:val="fr-CA"/>
        </w:rPr>
        <w:t>AVIS D’APPEL POUR LES APPELS DE PERSONNES DÉTENUES</w:t>
      </w:r>
    </w:p>
    <w:p w14:paraId="27A5C977" w14:textId="77777777" w:rsidR="00633A74" w:rsidRPr="008D18C7" w:rsidRDefault="00633A74" w:rsidP="00633A74">
      <w:pPr>
        <w:jc w:val="center"/>
        <w:rPr>
          <w:lang w:val="fr-CA"/>
        </w:rPr>
      </w:pPr>
    </w:p>
    <w:p w14:paraId="1E2E9A26" w14:textId="77777777" w:rsidR="00633A74" w:rsidRPr="008D18C7" w:rsidRDefault="00633A74" w:rsidP="00633A74">
      <w:pPr>
        <w:jc w:val="center"/>
        <w:rPr>
          <w:rFonts w:eastAsiaTheme="minorHAnsi"/>
          <w:lang w:val="fr-CA"/>
        </w:rPr>
      </w:pPr>
      <w:r w:rsidRPr="008D18C7">
        <w:rPr>
          <w:rFonts w:eastAsiaTheme="minorHAnsi"/>
          <w:lang w:val="fr-CA"/>
        </w:rPr>
        <w:t>COUR D’APPEL DE L’ONTARIO</w:t>
      </w:r>
    </w:p>
    <w:p w14:paraId="7CDC6BF5" w14:textId="77777777" w:rsidR="00633A74" w:rsidRPr="008D18C7" w:rsidRDefault="00633A74" w:rsidP="00633A74">
      <w:pPr>
        <w:jc w:val="center"/>
        <w:rPr>
          <w:rFonts w:eastAsiaTheme="minorHAnsi"/>
          <w:lang w:val="fr-CA"/>
        </w:rPr>
      </w:pPr>
    </w:p>
    <w:p w14:paraId="2F269323" w14:textId="77777777" w:rsidR="00633A74" w:rsidRPr="008D18C7" w:rsidRDefault="00633A74" w:rsidP="00633A74">
      <w:pPr>
        <w:jc w:val="center"/>
        <w:rPr>
          <w:lang w:val="fr-CA"/>
        </w:rPr>
      </w:pPr>
      <w:r w:rsidRPr="008D18C7">
        <w:rPr>
          <w:lang w:val="fr-CA"/>
        </w:rPr>
        <w:t xml:space="preserve">AVIS D’APPEL EN VERTU DE LA </w:t>
      </w:r>
    </w:p>
    <w:p w14:paraId="75E76660" w14:textId="77777777" w:rsidR="00633A74" w:rsidRPr="008D18C7" w:rsidRDefault="00633A74" w:rsidP="00633A74">
      <w:pPr>
        <w:jc w:val="center"/>
        <w:rPr>
          <w:i/>
          <w:iCs/>
          <w:lang w:val="fr-CA"/>
        </w:rPr>
      </w:pPr>
      <w:r w:rsidRPr="008D18C7">
        <w:rPr>
          <w:i/>
          <w:iCs/>
          <w:lang w:val="fr-CA"/>
        </w:rPr>
        <w:t xml:space="preserve">LOI SUR LES INFRACTIONS PROVINCIALES </w:t>
      </w:r>
    </w:p>
    <w:p w14:paraId="494F67B6" w14:textId="77777777" w:rsidR="00633A74" w:rsidRPr="008D18C7" w:rsidRDefault="00633A74" w:rsidP="00633A74">
      <w:pPr>
        <w:rPr>
          <w:lang w:val="fr-CA"/>
        </w:rPr>
      </w:pPr>
    </w:p>
    <w:p w14:paraId="064A8E42" w14:textId="77777777" w:rsidR="00633A74" w:rsidRPr="008D18C7" w:rsidRDefault="00633A74" w:rsidP="00633A74">
      <w:pPr>
        <w:rPr>
          <w:lang w:val="fr-CA"/>
        </w:rPr>
      </w:pPr>
      <w:r w:rsidRPr="008D18C7">
        <w:rPr>
          <w:lang w:val="fr-CA"/>
        </w:rPr>
        <w:t>À l’intention du greffier</w:t>
      </w:r>
    </w:p>
    <w:p w14:paraId="754024FC" w14:textId="77777777" w:rsidR="00633A74" w:rsidRPr="008D18C7" w:rsidRDefault="00633A74" w:rsidP="00633A74">
      <w:pPr>
        <w:rPr>
          <w:lang w:val="fr-CA"/>
        </w:rPr>
      </w:pPr>
    </w:p>
    <w:p w14:paraId="38D7BB6D" w14:textId="77777777" w:rsidR="00633A74" w:rsidRPr="008D18C7" w:rsidRDefault="00633A74" w:rsidP="00633A74">
      <w:pPr>
        <w:rPr>
          <w:lang w:val="fr-CA"/>
        </w:rPr>
      </w:pPr>
      <w:r w:rsidRPr="008D18C7">
        <w:rPr>
          <w:lang w:val="fr-CA"/>
        </w:rPr>
        <w:t>Nom du défendeur............................................................................................................................</w:t>
      </w:r>
    </w:p>
    <w:p w14:paraId="473E2362" w14:textId="77777777" w:rsidR="00633A74" w:rsidRPr="008D18C7" w:rsidRDefault="00633A74" w:rsidP="00633A74">
      <w:pPr>
        <w:rPr>
          <w:lang w:val="fr-CA"/>
        </w:rPr>
      </w:pPr>
    </w:p>
    <w:p w14:paraId="35E037D3" w14:textId="77777777" w:rsidR="00633A74" w:rsidRPr="008D18C7" w:rsidRDefault="00633A74" w:rsidP="00633A74">
      <w:pPr>
        <w:rPr>
          <w:lang w:val="fr-CA"/>
        </w:rPr>
      </w:pPr>
      <w:r w:rsidRPr="008D18C7">
        <w:rPr>
          <w:lang w:val="fr-CA"/>
        </w:rPr>
        <w:t>Lieu du procès................................................................................................................................................</w:t>
      </w:r>
    </w:p>
    <w:p w14:paraId="75CA6F98" w14:textId="77777777" w:rsidR="00633A74" w:rsidRPr="008D18C7" w:rsidRDefault="00633A74" w:rsidP="00633A74">
      <w:pPr>
        <w:rPr>
          <w:lang w:val="fr-CA"/>
        </w:rPr>
      </w:pPr>
    </w:p>
    <w:p w14:paraId="7228012B" w14:textId="77777777" w:rsidR="00633A74" w:rsidRPr="008D18C7" w:rsidRDefault="00633A74" w:rsidP="00633A74">
      <w:pPr>
        <w:rPr>
          <w:lang w:val="fr-CA"/>
        </w:rPr>
      </w:pPr>
      <w:r w:rsidRPr="008D18C7">
        <w:rPr>
          <w:lang w:val="fr-CA"/>
        </w:rPr>
        <w:t>Nom du tribunal</w:t>
      </w:r>
      <w:r w:rsidRPr="008D18C7">
        <w:rPr>
          <w:rStyle w:val="FootnoteReference"/>
          <w:lang w:val="fr-CA"/>
        </w:rPr>
        <w:footnoteReference w:id="1"/>
      </w:r>
      <w:r w:rsidRPr="008D18C7">
        <w:rPr>
          <w:lang w:val="fr-CA"/>
        </w:rPr>
        <w:t xml:space="preserve"> dont la décision est contestée...............................................................................</w:t>
      </w:r>
    </w:p>
    <w:p w14:paraId="03C1BEA5" w14:textId="77777777" w:rsidR="00633A74" w:rsidRPr="008D18C7" w:rsidRDefault="00633A74" w:rsidP="00633A74">
      <w:pPr>
        <w:rPr>
          <w:lang w:val="fr-CA"/>
        </w:rPr>
      </w:pPr>
    </w:p>
    <w:p w14:paraId="3ABB6256" w14:textId="77777777" w:rsidR="00633A74" w:rsidRPr="008D18C7" w:rsidRDefault="00633A74" w:rsidP="00633A74">
      <w:pPr>
        <w:rPr>
          <w:lang w:val="fr-CA"/>
        </w:rPr>
      </w:pPr>
      <w:r w:rsidRPr="008D18C7">
        <w:rPr>
          <w:lang w:val="fr-CA"/>
        </w:rPr>
        <w:t>Nom du juge dont la décision est contestée...........................................................................................................................................</w:t>
      </w:r>
    </w:p>
    <w:p w14:paraId="41B83F08" w14:textId="77777777" w:rsidR="00633A74" w:rsidRPr="008D18C7" w:rsidRDefault="00633A74" w:rsidP="00633A74">
      <w:pPr>
        <w:rPr>
          <w:lang w:val="fr-CA"/>
        </w:rPr>
      </w:pPr>
    </w:p>
    <w:p w14:paraId="5456DBD0" w14:textId="77777777" w:rsidR="00633A74" w:rsidRPr="008D18C7" w:rsidRDefault="00633A74" w:rsidP="00633A74">
      <w:pPr>
        <w:rPr>
          <w:lang w:val="fr-CA"/>
        </w:rPr>
      </w:pPr>
      <w:r w:rsidRPr="008D18C7">
        <w:rPr>
          <w:lang w:val="fr-CA"/>
        </w:rPr>
        <w:t>Infraction(s) dont le défendeur a été déclaré coupable</w:t>
      </w:r>
      <w:r w:rsidRPr="008D18C7">
        <w:rPr>
          <w:rStyle w:val="FootnoteReference"/>
          <w:lang w:val="fr-CA"/>
        </w:rPr>
        <w:footnoteReference w:id="2"/>
      </w:r>
      <w:r w:rsidRPr="008D18C7">
        <w:rPr>
          <w:lang w:val="fr-CA"/>
        </w:rPr>
        <w:t xml:space="preserve"> ........................................................................................................</w:t>
      </w:r>
    </w:p>
    <w:p w14:paraId="233BA676" w14:textId="77777777" w:rsidR="00633A74" w:rsidRPr="008D18C7" w:rsidRDefault="00633A74" w:rsidP="00633A74">
      <w:pPr>
        <w:rPr>
          <w:lang w:val="fr-CA"/>
        </w:rPr>
      </w:pPr>
    </w:p>
    <w:p w14:paraId="426DC5EC" w14:textId="77777777" w:rsidR="00633A74" w:rsidRPr="008D18C7" w:rsidRDefault="00633A74" w:rsidP="00633A74">
      <w:pPr>
        <w:rPr>
          <w:lang w:val="fr-CA"/>
        </w:rPr>
      </w:pPr>
      <w:r w:rsidRPr="008D18C7">
        <w:rPr>
          <w:lang w:val="fr-CA"/>
        </w:rPr>
        <w:t>............................................................................................................................................................</w:t>
      </w:r>
    </w:p>
    <w:p w14:paraId="084ECC66" w14:textId="77777777" w:rsidR="00633A74" w:rsidRPr="008D18C7" w:rsidRDefault="00633A74" w:rsidP="00633A74">
      <w:pPr>
        <w:rPr>
          <w:lang w:val="fr-CA"/>
        </w:rPr>
      </w:pPr>
    </w:p>
    <w:p w14:paraId="52041A7A" w14:textId="77777777" w:rsidR="00633A74" w:rsidRPr="008D18C7" w:rsidRDefault="00633A74" w:rsidP="00633A74">
      <w:pPr>
        <w:rPr>
          <w:lang w:val="fr-CA"/>
        </w:rPr>
      </w:pPr>
      <w:r w:rsidRPr="008D18C7">
        <w:rPr>
          <w:lang w:val="fr-CA"/>
        </w:rPr>
        <w:t>Loi en vertu de laquelle le défendeur a été déclaré coupable</w:t>
      </w:r>
      <w:r w:rsidRPr="008D18C7">
        <w:rPr>
          <w:rStyle w:val="FootnoteReference"/>
          <w:lang w:val="fr-CA"/>
        </w:rPr>
        <w:footnoteReference w:id="3"/>
      </w:r>
      <w:r w:rsidRPr="008D18C7">
        <w:rPr>
          <w:lang w:val="fr-CA"/>
        </w:rPr>
        <w:t xml:space="preserve"> ........................................................................................</w:t>
      </w:r>
    </w:p>
    <w:p w14:paraId="0278A7B8" w14:textId="77777777" w:rsidR="00633A74" w:rsidRPr="008D18C7" w:rsidRDefault="00633A74" w:rsidP="00633A74">
      <w:pPr>
        <w:rPr>
          <w:lang w:val="fr-CA"/>
        </w:rPr>
      </w:pPr>
    </w:p>
    <w:p w14:paraId="69C6F8CF" w14:textId="77777777" w:rsidR="00633A74" w:rsidRPr="008D18C7" w:rsidRDefault="00633A74" w:rsidP="00633A74">
      <w:pPr>
        <w:rPr>
          <w:lang w:val="fr-CA"/>
        </w:rPr>
      </w:pPr>
      <w:r w:rsidRPr="008D18C7">
        <w:rPr>
          <w:lang w:val="fr-CA"/>
        </w:rPr>
        <w:t>Plaidoyer à l’instruction........................................................................................................................................</w:t>
      </w:r>
    </w:p>
    <w:p w14:paraId="11441B89" w14:textId="77777777" w:rsidR="00633A74" w:rsidRPr="008D18C7" w:rsidRDefault="00633A74" w:rsidP="00633A74">
      <w:pPr>
        <w:rPr>
          <w:lang w:val="fr-CA"/>
        </w:rPr>
      </w:pPr>
    </w:p>
    <w:p w14:paraId="7CE10453" w14:textId="77777777" w:rsidR="00633A74" w:rsidRPr="008D18C7" w:rsidRDefault="00633A74" w:rsidP="00633A74">
      <w:pPr>
        <w:rPr>
          <w:lang w:val="fr-CA"/>
        </w:rPr>
      </w:pPr>
      <w:r w:rsidRPr="008D18C7">
        <w:rPr>
          <w:lang w:val="fr-CA"/>
        </w:rPr>
        <w:t>Peine imposée..............................................................................................................................</w:t>
      </w:r>
    </w:p>
    <w:p w14:paraId="5F6FCEC6" w14:textId="77777777" w:rsidR="00633A74" w:rsidRPr="008D18C7" w:rsidRDefault="00633A74" w:rsidP="00633A74">
      <w:pPr>
        <w:rPr>
          <w:lang w:val="fr-CA"/>
        </w:rPr>
      </w:pPr>
    </w:p>
    <w:p w14:paraId="5F5C6E0D" w14:textId="77777777" w:rsidR="00633A74" w:rsidRPr="008D18C7" w:rsidRDefault="00633A74" w:rsidP="00633A74">
      <w:pPr>
        <w:rPr>
          <w:lang w:val="fr-CA"/>
        </w:rPr>
      </w:pPr>
      <w:r w:rsidRPr="008D18C7">
        <w:rPr>
          <w:lang w:val="fr-CA"/>
        </w:rPr>
        <w:t>Date de la déclaration de culpabilité ................................................................................................</w:t>
      </w:r>
    </w:p>
    <w:p w14:paraId="77F6C6AE" w14:textId="77777777" w:rsidR="00633A74" w:rsidRPr="008D18C7" w:rsidRDefault="00633A74" w:rsidP="00633A74">
      <w:pPr>
        <w:rPr>
          <w:lang w:val="fr-CA"/>
        </w:rPr>
      </w:pPr>
    </w:p>
    <w:p w14:paraId="5130F8DF" w14:textId="77777777" w:rsidR="00633A74" w:rsidRPr="008D18C7" w:rsidRDefault="00633A74" w:rsidP="00633A74">
      <w:pPr>
        <w:rPr>
          <w:lang w:val="fr-CA"/>
        </w:rPr>
      </w:pPr>
      <w:r w:rsidRPr="008D18C7">
        <w:rPr>
          <w:lang w:val="fr-CA"/>
        </w:rPr>
        <w:t>Date du prononcé de la peine ..........................................................................................................................</w:t>
      </w:r>
    </w:p>
    <w:p w14:paraId="5EC85FFF" w14:textId="77777777" w:rsidR="00633A74" w:rsidRPr="008D18C7" w:rsidRDefault="00633A74" w:rsidP="00633A74">
      <w:pPr>
        <w:rPr>
          <w:lang w:val="fr-CA"/>
        </w:rPr>
      </w:pPr>
    </w:p>
    <w:p w14:paraId="4817A36F" w14:textId="77777777" w:rsidR="00633A74" w:rsidRPr="008D18C7" w:rsidRDefault="00633A74" w:rsidP="00633A74">
      <w:pPr>
        <w:rPr>
          <w:lang w:val="fr-CA"/>
        </w:rPr>
      </w:pPr>
      <w:r w:rsidRPr="008D18C7">
        <w:rPr>
          <w:lang w:val="fr-CA"/>
        </w:rPr>
        <w:t>Date de la décision rendue en appel..................................................................................................</w:t>
      </w:r>
    </w:p>
    <w:p w14:paraId="4DE5C572" w14:textId="77777777" w:rsidR="00633A74" w:rsidRPr="008D18C7" w:rsidRDefault="00633A74" w:rsidP="00633A74">
      <w:pPr>
        <w:rPr>
          <w:lang w:val="fr-CA"/>
        </w:rPr>
      </w:pPr>
    </w:p>
    <w:p w14:paraId="02D48461" w14:textId="77777777" w:rsidR="00633A74" w:rsidRPr="008D18C7" w:rsidRDefault="00633A74" w:rsidP="00633A74">
      <w:pPr>
        <w:rPr>
          <w:lang w:val="fr-CA"/>
        </w:rPr>
      </w:pPr>
      <w:r w:rsidRPr="008D18C7">
        <w:rPr>
          <w:lang w:val="fr-CA"/>
        </w:rPr>
        <w:t>Nom et adresse du lieu où l’appelant est sous garde.........................................................................</w:t>
      </w:r>
    </w:p>
    <w:p w14:paraId="2DE7282C" w14:textId="77777777" w:rsidR="00633A74" w:rsidRPr="008D18C7" w:rsidRDefault="00633A74" w:rsidP="00633A74">
      <w:pPr>
        <w:rPr>
          <w:lang w:val="fr-CA"/>
        </w:rPr>
      </w:pPr>
    </w:p>
    <w:p w14:paraId="17FCFCE7" w14:textId="77777777" w:rsidR="00633A74" w:rsidRPr="008D18C7" w:rsidRDefault="00633A74" w:rsidP="00633A74">
      <w:pPr>
        <w:rPr>
          <w:lang w:val="fr-CA"/>
        </w:rPr>
      </w:pPr>
      <w:r w:rsidRPr="008D18C7">
        <w:rPr>
          <w:lang w:val="fr-CA"/>
        </w:rPr>
        <w:t>............................................................................................................................................................</w:t>
      </w:r>
    </w:p>
    <w:p w14:paraId="5F7ED706" w14:textId="77777777" w:rsidR="00633A74" w:rsidRPr="008D18C7" w:rsidRDefault="00633A74" w:rsidP="00633A74">
      <w:pPr>
        <w:rPr>
          <w:lang w:val="fr-CA"/>
        </w:rPr>
      </w:pPr>
    </w:p>
    <w:p w14:paraId="200BE85C" w14:textId="77777777" w:rsidR="00633A74" w:rsidRPr="008D18C7" w:rsidRDefault="00633A74" w:rsidP="00633A74">
      <w:pPr>
        <w:ind w:firstLine="720"/>
        <w:rPr>
          <w:lang w:val="fr-CA"/>
        </w:rPr>
      </w:pPr>
      <w:r w:rsidRPr="008D18C7">
        <w:rPr>
          <w:lang w:val="fr-CA"/>
        </w:rPr>
        <w:t xml:space="preserve">Je, soussigné(e), le défendeur susmentionné, vous donne par </w:t>
      </w:r>
      <w:proofErr w:type="gramStart"/>
      <w:r w:rsidRPr="008D18C7">
        <w:rPr>
          <w:lang w:val="fr-CA"/>
        </w:rPr>
        <w:t>les présentes avis</w:t>
      </w:r>
      <w:proofErr w:type="gramEnd"/>
      <w:r w:rsidRPr="008D18C7">
        <w:rPr>
          <w:lang w:val="fr-CA"/>
        </w:rPr>
        <w:t xml:space="preserve"> que j’interjette appel devant la Cour d’appel de ma</w:t>
      </w:r>
      <w:r w:rsidRPr="008D18C7">
        <w:rPr>
          <w:rStyle w:val="FootnoteReference"/>
          <w:lang w:val="fr-CA"/>
        </w:rPr>
        <w:footnoteReference w:id="4"/>
      </w:r>
      <w:r w:rsidRPr="008D18C7">
        <w:rPr>
          <w:lang w:val="fr-CA"/>
        </w:rPr>
        <w:t xml:space="preserve"> ........................................................................................................................................</w:t>
      </w:r>
    </w:p>
    <w:p w14:paraId="03DDC979" w14:textId="77777777" w:rsidR="00633A74" w:rsidRPr="008D18C7" w:rsidRDefault="00633A74" w:rsidP="00633A74">
      <w:pPr>
        <w:rPr>
          <w:lang w:val="fr-CA"/>
        </w:rPr>
      </w:pPr>
    </w:p>
    <w:p w14:paraId="6E86D556" w14:textId="77777777" w:rsidR="00633A74" w:rsidRPr="008D18C7" w:rsidRDefault="00633A74" w:rsidP="00633A74">
      <w:pPr>
        <w:rPr>
          <w:lang w:val="fr-CA"/>
        </w:rPr>
      </w:pPr>
      <w:r w:rsidRPr="008D18C7">
        <w:rPr>
          <w:lang w:val="fr-CA"/>
        </w:rPr>
        <w:t>............................................................................................................................................................</w:t>
      </w:r>
    </w:p>
    <w:p w14:paraId="45B32ECA" w14:textId="77777777" w:rsidR="00633A74" w:rsidRPr="008D18C7" w:rsidRDefault="00633A74" w:rsidP="00633A74">
      <w:pPr>
        <w:rPr>
          <w:lang w:val="fr-CA"/>
        </w:rPr>
      </w:pPr>
    </w:p>
    <w:p w14:paraId="0616E09D" w14:textId="77777777" w:rsidR="00633A74" w:rsidRPr="008D18C7" w:rsidRDefault="00633A74" w:rsidP="00633A74">
      <w:pPr>
        <w:rPr>
          <w:lang w:val="fr-CA"/>
        </w:rPr>
      </w:pPr>
      <w:r w:rsidRPr="008D18C7">
        <w:rPr>
          <w:lang w:val="fr-CA"/>
        </w:rPr>
        <w:t>pour les motifs ci-après décrits à la page 3 du présent avis.</w:t>
      </w:r>
    </w:p>
    <w:p w14:paraId="36B3A9B9" w14:textId="77777777" w:rsidR="00633A74" w:rsidRPr="008D18C7" w:rsidRDefault="00633A74" w:rsidP="00633A74">
      <w:pPr>
        <w:ind w:firstLine="720"/>
        <w:rPr>
          <w:lang w:val="fr-CA"/>
        </w:rPr>
      </w:pPr>
    </w:p>
    <w:p w14:paraId="2582EB03" w14:textId="77777777" w:rsidR="00633A74" w:rsidRPr="008D18C7" w:rsidRDefault="00633A74" w:rsidP="00633A74">
      <w:pPr>
        <w:rPr>
          <w:lang w:val="fr-CA"/>
        </w:rPr>
      </w:pPr>
      <w:r w:rsidRPr="008D18C7">
        <w:rPr>
          <w:lang w:val="fr-CA"/>
        </w:rPr>
        <w:t>Fait le..................................................................................... 20...................................</w:t>
      </w:r>
    </w:p>
    <w:p w14:paraId="2A7E8C89" w14:textId="77777777" w:rsidR="00633A74" w:rsidRPr="008D18C7" w:rsidRDefault="00633A74" w:rsidP="00633A74">
      <w:pPr>
        <w:rPr>
          <w:lang w:val="fr-CA"/>
        </w:rPr>
      </w:pPr>
    </w:p>
    <w:p w14:paraId="53E23152" w14:textId="77777777" w:rsidR="00633A74" w:rsidRPr="008D18C7" w:rsidRDefault="00633A74" w:rsidP="00633A74">
      <w:pPr>
        <w:rPr>
          <w:lang w:val="fr-CA"/>
        </w:rPr>
      </w:pPr>
      <w:r w:rsidRPr="008D18C7">
        <w:rPr>
          <w:lang w:val="fr-CA"/>
        </w:rPr>
        <w:t>Signé</w:t>
      </w:r>
      <w:r w:rsidRPr="008D18C7">
        <w:rPr>
          <w:rStyle w:val="FootnoteReference"/>
          <w:lang w:val="fr-CA"/>
        </w:rPr>
        <w:footnoteReference w:id="5"/>
      </w:r>
      <w:r w:rsidRPr="008D18C7">
        <w:rPr>
          <w:lang w:val="fr-CA"/>
        </w:rPr>
        <w:t xml:space="preserve"> ..............................................................................................................................................</w:t>
      </w:r>
    </w:p>
    <w:p w14:paraId="278AF08E" w14:textId="77777777" w:rsidR="00633A74" w:rsidRPr="008D18C7" w:rsidRDefault="00633A74" w:rsidP="00633A74">
      <w:pPr>
        <w:rPr>
          <w:lang w:val="fr-CA"/>
        </w:rPr>
      </w:pPr>
      <w:r w:rsidRPr="008D18C7">
        <w:rPr>
          <w:lang w:val="fr-CA"/>
        </w:rPr>
        <w:tab/>
      </w:r>
      <w:r w:rsidRPr="008D18C7">
        <w:rPr>
          <w:lang w:val="fr-CA"/>
        </w:rPr>
        <w:tab/>
        <w:t>appelant</w:t>
      </w:r>
    </w:p>
    <w:p w14:paraId="183B424B" w14:textId="77777777" w:rsidR="00633A74" w:rsidRPr="008D18C7" w:rsidRDefault="00633A74" w:rsidP="00633A74">
      <w:pPr>
        <w:rPr>
          <w:lang w:val="fr-CA"/>
        </w:rPr>
      </w:pPr>
    </w:p>
    <w:p w14:paraId="346AEE65" w14:textId="77777777" w:rsidR="00633A74" w:rsidRPr="008D18C7" w:rsidRDefault="00633A74" w:rsidP="00633A74">
      <w:pPr>
        <w:jc w:val="center"/>
        <w:rPr>
          <w:lang w:val="fr-CA"/>
        </w:rPr>
      </w:pPr>
      <w:r w:rsidRPr="008D18C7">
        <w:rPr>
          <w:lang w:val="fr-CA"/>
        </w:rPr>
        <w:t>______________________</w:t>
      </w:r>
    </w:p>
    <w:p w14:paraId="0548668C" w14:textId="77777777" w:rsidR="00633A74" w:rsidRPr="008D18C7" w:rsidRDefault="00633A74" w:rsidP="00633A74">
      <w:pPr>
        <w:rPr>
          <w:lang w:val="fr-CA"/>
        </w:rPr>
      </w:pPr>
    </w:p>
    <w:p w14:paraId="4592B1C5" w14:textId="77777777" w:rsidR="00633A74" w:rsidRPr="008D18C7" w:rsidRDefault="00633A74" w:rsidP="00633A74">
      <w:pPr>
        <w:rPr>
          <w:lang w:val="fr-CA"/>
        </w:rPr>
      </w:pPr>
    </w:p>
    <w:p w14:paraId="27BAB327" w14:textId="77777777" w:rsidR="00633A74" w:rsidRPr="008D18C7" w:rsidRDefault="00633A74" w:rsidP="00633A74">
      <w:pPr>
        <w:rPr>
          <w:lang w:val="fr-CA"/>
        </w:rPr>
      </w:pPr>
      <w:r w:rsidRPr="008D18C7">
        <w:rPr>
          <w:lang w:val="fr-CA"/>
        </w:rPr>
        <w:t>REMARQUE :</w:t>
      </w:r>
      <w:r w:rsidRPr="008D18C7">
        <w:rPr>
          <w:lang w:val="fr-CA"/>
        </w:rPr>
        <w:tab/>
      </w:r>
      <w:bookmarkStart w:id="0" w:name="_Hlk129689144"/>
    </w:p>
    <w:bookmarkEnd w:id="0"/>
    <w:p w14:paraId="407797D0" w14:textId="77777777" w:rsidR="00633A74" w:rsidRPr="008D18C7" w:rsidRDefault="00633A74" w:rsidP="00633A74">
      <w:pPr>
        <w:pStyle w:val="ListParagraph"/>
        <w:rPr>
          <w:lang w:val="fr-CA"/>
        </w:rPr>
      </w:pPr>
    </w:p>
    <w:p w14:paraId="4707ECB1" w14:textId="77777777" w:rsidR="00633A74" w:rsidRPr="008D18C7" w:rsidRDefault="00633A74" w:rsidP="00633A74">
      <w:pPr>
        <w:pStyle w:val="ListParagraph"/>
        <w:numPr>
          <w:ilvl w:val="0"/>
          <w:numId w:val="17"/>
        </w:numPr>
        <w:contextualSpacing/>
        <w:rPr>
          <w:lang w:val="fr-CA"/>
        </w:rPr>
      </w:pPr>
      <w:r w:rsidRPr="008D18C7">
        <w:rPr>
          <w:lang w:val="fr-CA"/>
        </w:rPr>
        <w:t>Le présent avis doit être signifié dans les dix jours de la date à laquelle l’ordonnance accordant l’autorisation d’interjeter appel est rendue.</w:t>
      </w:r>
    </w:p>
    <w:p w14:paraId="16100BE2" w14:textId="77777777" w:rsidR="00633A74" w:rsidRPr="008D18C7" w:rsidRDefault="00633A74" w:rsidP="00633A74">
      <w:pPr>
        <w:pStyle w:val="ListParagraph"/>
        <w:ind w:left="1077"/>
        <w:rPr>
          <w:lang w:val="fr-CA"/>
        </w:rPr>
      </w:pPr>
    </w:p>
    <w:p w14:paraId="00A49ED1" w14:textId="77777777" w:rsidR="00633A74" w:rsidRPr="008D18C7" w:rsidRDefault="00633A74" w:rsidP="00633A74">
      <w:pPr>
        <w:pStyle w:val="ListParagraph"/>
        <w:numPr>
          <w:ilvl w:val="0"/>
          <w:numId w:val="17"/>
        </w:numPr>
        <w:contextualSpacing/>
        <w:rPr>
          <w:lang w:val="fr-CA"/>
        </w:rPr>
      </w:pPr>
      <w:r w:rsidRPr="008D18C7">
        <w:rPr>
          <w:lang w:val="fr-CA"/>
        </w:rPr>
        <w:t>Si le présent avis est signifié après ce délai, vous devez demander une prorogation de délai en remplissant la demande ci-dessous.</w:t>
      </w:r>
    </w:p>
    <w:p w14:paraId="466D76DE" w14:textId="77777777" w:rsidR="00633A74" w:rsidRPr="008D18C7" w:rsidRDefault="00633A74" w:rsidP="00633A74">
      <w:pPr>
        <w:rPr>
          <w:lang w:val="fr-CA"/>
        </w:rPr>
      </w:pPr>
    </w:p>
    <w:p w14:paraId="7075EC4D" w14:textId="77777777" w:rsidR="00633A74" w:rsidRPr="008D18C7" w:rsidRDefault="00633A74" w:rsidP="00633A74">
      <w:pPr>
        <w:pStyle w:val="ListParagraph"/>
        <w:numPr>
          <w:ilvl w:val="0"/>
          <w:numId w:val="17"/>
        </w:numPr>
        <w:contextualSpacing/>
        <w:rPr>
          <w:lang w:val="fr-CA"/>
        </w:rPr>
      </w:pPr>
      <w:r w:rsidRPr="008D18C7">
        <w:rPr>
          <w:lang w:val="fr-CA"/>
        </w:rPr>
        <w:t>Le présent avis d’appel doit être signifié par sa remise au fonctionnaire principal de l’établissement où vous êtes détenu(e).</w:t>
      </w:r>
    </w:p>
    <w:p w14:paraId="76F7407A" w14:textId="77777777" w:rsidR="00633A74" w:rsidRPr="008D18C7" w:rsidRDefault="00633A74" w:rsidP="00633A74">
      <w:pPr>
        <w:rPr>
          <w:lang w:val="fr-CA"/>
        </w:rPr>
      </w:pPr>
    </w:p>
    <w:p w14:paraId="067187ED" w14:textId="77777777" w:rsidR="00633A74" w:rsidRPr="008D18C7" w:rsidRDefault="00633A74" w:rsidP="00633A74">
      <w:pPr>
        <w:rPr>
          <w:lang w:val="fr-CA"/>
        </w:rPr>
      </w:pPr>
    </w:p>
    <w:p w14:paraId="4C784F76" w14:textId="77777777" w:rsidR="00633A74" w:rsidRPr="008D18C7" w:rsidRDefault="00633A74" w:rsidP="00633A74">
      <w:pPr>
        <w:rPr>
          <w:lang w:val="fr-CA"/>
        </w:rPr>
      </w:pPr>
    </w:p>
    <w:p w14:paraId="3E8D3CD5" w14:textId="77777777" w:rsidR="00633A74" w:rsidRPr="008D18C7" w:rsidRDefault="00633A74" w:rsidP="00633A74">
      <w:pPr>
        <w:jc w:val="center"/>
        <w:rPr>
          <w:lang w:val="fr-CA"/>
        </w:rPr>
      </w:pPr>
      <w:r w:rsidRPr="008D18C7">
        <w:rPr>
          <w:lang w:val="fr-CA"/>
        </w:rPr>
        <w:t>______________________</w:t>
      </w:r>
    </w:p>
    <w:p w14:paraId="4B637E7C" w14:textId="77777777" w:rsidR="00633A74" w:rsidRPr="008D18C7" w:rsidRDefault="00633A74" w:rsidP="00633A74">
      <w:pPr>
        <w:rPr>
          <w:lang w:val="fr-CA"/>
        </w:rPr>
      </w:pPr>
    </w:p>
    <w:p w14:paraId="42F84359" w14:textId="77777777" w:rsidR="00633A74" w:rsidRPr="008D18C7" w:rsidRDefault="00633A74" w:rsidP="00633A74">
      <w:pPr>
        <w:rPr>
          <w:lang w:val="fr-CA"/>
        </w:rPr>
      </w:pPr>
    </w:p>
    <w:p w14:paraId="493C812D" w14:textId="77777777" w:rsidR="00633A74" w:rsidRPr="008D18C7" w:rsidRDefault="00633A74" w:rsidP="00633A74">
      <w:pPr>
        <w:ind w:firstLine="720"/>
        <w:rPr>
          <w:lang w:val="fr-CA"/>
        </w:rPr>
      </w:pPr>
      <w:r w:rsidRPr="008D18C7">
        <w:rPr>
          <w:lang w:val="fr-CA"/>
        </w:rPr>
        <w:t>Je demande, par les présentes, une prorogation du délai pendant lequel je peux interjeter appel pour les motifs suivants (préciser ici les motifs justifiant la prorogation de délai) :</w:t>
      </w:r>
    </w:p>
    <w:p w14:paraId="31347F01" w14:textId="77777777" w:rsidR="00633A74" w:rsidRPr="008D18C7" w:rsidRDefault="00633A74" w:rsidP="00633A74">
      <w:pPr>
        <w:spacing w:before="240"/>
        <w:rPr>
          <w:lang w:val="fr-CA"/>
        </w:rPr>
      </w:pPr>
      <w:r w:rsidRPr="008D18C7">
        <w:rPr>
          <w:lang w:val="fr-CA"/>
        </w:rPr>
        <w:lastRenderedPageBreak/>
        <w:t>............................................................................................................................................................</w:t>
      </w:r>
    </w:p>
    <w:p w14:paraId="45F9132B" w14:textId="77777777" w:rsidR="00633A74" w:rsidRPr="008D18C7" w:rsidRDefault="00633A74" w:rsidP="00633A74">
      <w:pPr>
        <w:spacing w:before="240"/>
        <w:rPr>
          <w:lang w:val="fr-CA"/>
        </w:rPr>
      </w:pPr>
      <w:r w:rsidRPr="008D18C7">
        <w:rPr>
          <w:lang w:val="fr-CA"/>
        </w:rPr>
        <w:t>............................................................................................................................................................</w:t>
      </w:r>
    </w:p>
    <w:p w14:paraId="7F612F3C" w14:textId="77777777" w:rsidR="00633A74" w:rsidRPr="008D18C7" w:rsidRDefault="00633A74" w:rsidP="00633A74">
      <w:pPr>
        <w:spacing w:before="240"/>
        <w:rPr>
          <w:lang w:val="fr-CA"/>
        </w:rPr>
      </w:pPr>
      <w:r w:rsidRPr="008D18C7">
        <w:rPr>
          <w:lang w:val="fr-CA"/>
        </w:rPr>
        <w:t>............................................................................................................................................................</w:t>
      </w:r>
    </w:p>
    <w:p w14:paraId="4E5E1019" w14:textId="77777777" w:rsidR="00633A74" w:rsidRPr="008D18C7" w:rsidRDefault="00633A74" w:rsidP="00633A74">
      <w:pPr>
        <w:spacing w:before="240"/>
        <w:rPr>
          <w:lang w:val="fr-CA"/>
        </w:rPr>
      </w:pPr>
      <w:r w:rsidRPr="008D18C7">
        <w:rPr>
          <w:lang w:val="fr-CA"/>
        </w:rPr>
        <w:t>............................................................................................................................................................</w:t>
      </w:r>
    </w:p>
    <w:p w14:paraId="099C804D" w14:textId="77777777" w:rsidR="00633A74" w:rsidRPr="008D18C7" w:rsidRDefault="00633A74" w:rsidP="00633A74">
      <w:pPr>
        <w:rPr>
          <w:lang w:val="fr-CA"/>
        </w:rPr>
      </w:pPr>
    </w:p>
    <w:p w14:paraId="53F2CF0E" w14:textId="77777777" w:rsidR="00633A74" w:rsidRPr="008D18C7" w:rsidRDefault="00633A74" w:rsidP="00633A74">
      <w:pPr>
        <w:rPr>
          <w:lang w:val="fr-CA"/>
        </w:rPr>
      </w:pPr>
      <w:r w:rsidRPr="008D18C7">
        <w:rPr>
          <w:lang w:val="fr-CA"/>
        </w:rPr>
        <w:t>Signé ..........................................................................................Date .............................................</w:t>
      </w:r>
    </w:p>
    <w:p w14:paraId="24FE380F" w14:textId="77777777" w:rsidR="00633A74" w:rsidRPr="008D18C7" w:rsidRDefault="00633A74" w:rsidP="00633A74">
      <w:pPr>
        <w:rPr>
          <w:lang w:val="fr-CA"/>
        </w:rPr>
      </w:pPr>
    </w:p>
    <w:p w14:paraId="47B96779" w14:textId="77777777" w:rsidR="00633A74" w:rsidRPr="008D18C7" w:rsidRDefault="00633A74" w:rsidP="00633A74">
      <w:pPr>
        <w:rPr>
          <w:lang w:val="fr-CA"/>
        </w:rPr>
      </w:pPr>
      <w:r w:rsidRPr="008D18C7">
        <w:rPr>
          <w:lang w:val="fr-CA"/>
        </w:rPr>
        <w:t>Je désire présenter et plaider ma cause :</w:t>
      </w:r>
    </w:p>
    <w:p w14:paraId="2EC3667F" w14:textId="77777777" w:rsidR="00633A74" w:rsidRPr="008D18C7" w:rsidRDefault="00633A74" w:rsidP="00633A74">
      <w:pPr>
        <w:pStyle w:val="ListParagraph"/>
        <w:rPr>
          <w:lang w:val="fr-CA"/>
        </w:rPr>
      </w:pPr>
    </w:p>
    <w:p w14:paraId="193FF24D" w14:textId="77777777" w:rsidR="00633A74" w:rsidRPr="008D18C7" w:rsidRDefault="00633A74" w:rsidP="00633A74">
      <w:pPr>
        <w:pStyle w:val="ListParagraph"/>
        <w:numPr>
          <w:ilvl w:val="0"/>
          <w:numId w:val="16"/>
        </w:numPr>
        <w:contextualSpacing/>
        <w:rPr>
          <w:lang w:val="fr-CA"/>
        </w:rPr>
      </w:pPr>
      <w:r w:rsidRPr="008D18C7">
        <w:rPr>
          <w:lang w:val="fr-CA"/>
        </w:rPr>
        <w:t>ou bien en personne, et je demande au greffier de fixer une date pour l’audition de l’appel;</w:t>
      </w:r>
    </w:p>
    <w:p w14:paraId="453F377C" w14:textId="77777777" w:rsidR="00633A74" w:rsidRPr="008D18C7" w:rsidRDefault="00633A74" w:rsidP="00633A74">
      <w:pPr>
        <w:pStyle w:val="ListParagraph"/>
        <w:ind w:left="1080"/>
        <w:rPr>
          <w:lang w:val="fr-CA"/>
        </w:rPr>
      </w:pPr>
    </w:p>
    <w:p w14:paraId="25405CC7" w14:textId="77777777" w:rsidR="00633A74" w:rsidRPr="008D18C7" w:rsidRDefault="00633A74" w:rsidP="00633A74">
      <w:pPr>
        <w:pStyle w:val="ListParagraph"/>
        <w:numPr>
          <w:ilvl w:val="0"/>
          <w:numId w:val="16"/>
        </w:numPr>
        <w:contextualSpacing/>
        <w:rPr>
          <w:lang w:val="fr-CA"/>
        </w:rPr>
      </w:pPr>
      <w:r w:rsidRPr="008D18C7">
        <w:rPr>
          <w:lang w:val="fr-CA"/>
        </w:rPr>
        <w:t>ou bien par écrit</w:t>
      </w:r>
      <w:r w:rsidRPr="008D18C7">
        <w:rPr>
          <w:rStyle w:val="FootnoteReference"/>
          <w:lang w:val="fr-CA"/>
        </w:rPr>
        <w:footnoteReference w:id="6"/>
      </w:r>
      <w:r w:rsidRPr="008D18C7">
        <w:rPr>
          <w:lang w:val="fr-CA"/>
        </w:rPr>
        <w:t>.</w:t>
      </w:r>
    </w:p>
    <w:p w14:paraId="3133F1C5" w14:textId="77777777" w:rsidR="00633A74" w:rsidRPr="008D18C7" w:rsidRDefault="00633A74" w:rsidP="00633A74">
      <w:pPr>
        <w:pStyle w:val="ListParagraph"/>
        <w:rPr>
          <w:lang w:val="fr-CA"/>
        </w:rPr>
      </w:pPr>
    </w:p>
    <w:p w14:paraId="30CEE43D" w14:textId="77777777" w:rsidR="00633A74" w:rsidRPr="008D18C7" w:rsidRDefault="00633A74" w:rsidP="00633A74">
      <w:pPr>
        <w:rPr>
          <w:lang w:val="fr-CA"/>
        </w:rPr>
      </w:pPr>
      <w:r w:rsidRPr="008D18C7">
        <w:rPr>
          <w:lang w:val="fr-CA"/>
        </w:rPr>
        <w:t>L’appelant [biffer les mentions inutiles]</w:t>
      </w:r>
    </w:p>
    <w:p w14:paraId="0C16D18E" w14:textId="77777777" w:rsidR="00633A74" w:rsidRPr="008D18C7" w:rsidRDefault="00633A74" w:rsidP="00633A74">
      <w:pPr>
        <w:rPr>
          <w:lang w:val="fr-CA"/>
        </w:rPr>
      </w:pPr>
    </w:p>
    <w:p w14:paraId="6271DC72" w14:textId="77777777" w:rsidR="00633A74" w:rsidRPr="008D18C7" w:rsidRDefault="00633A74" w:rsidP="00633A74">
      <w:pPr>
        <w:pStyle w:val="ListParagraph"/>
        <w:numPr>
          <w:ilvl w:val="0"/>
          <w:numId w:val="15"/>
        </w:numPr>
        <w:contextualSpacing/>
        <w:rPr>
          <w:lang w:val="fr-CA"/>
        </w:rPr>
      </w:pPr>
      <w:r w:rsidRPr="008D18C7">
        <w:rPr>
          <w:lang w:val="fr-CA"/>
        </w:rPr>
        <w:t>en appelle de la déclaration de culpabilité pour des motifs qui n’ont trait qu’à une question de droit.</w:t>
      </w:r>
    </w:p>
    <w:p w14:paraId="4522F388" w14:textId="77777777" w:rsidR="00633A74" w:rsidRPr="008D18C7" w:rsidRDefault="00633A74" w:rsidP="00633A74">
      <w:pPr>
        <w:pStyle w:val="ListParagraph"/>
        <w:rPr>
          <w:lang w:val="fr-CA"/>
        </w:rPr>
      </w:pPr>
    </w:p>
    <w:p w14:paraId="68E57462" w14:textId="77777777" w:rsidR="00633A74" w:rsidRPr="008D18C7" w:rsidRDefault="00633A74" w:rsidP="00633A74">
      <w:pPr>
        <w:pStyle w:val="ListParagraph"/>
        <w:numPr>
          <w:ilvl w:val="0"/>
          <w:numId w:val="15"/>
        </w:numPr>
        <w:contextualSpacing/>
        <w:rPr>
          <w:lang w:val="fr-CA"/>
        </w:rPr>
      </w:pPr>
      <w:r w:rsidRPr="008D18C7">
        <w:rPr>
          <w:lang w:val="fr-CA"/>
        </w:rPr>
        <w:t>en appelle de la sentence.</w:t>
      </w:r>
    </w:p>
    <w:p w14:paraId="45AEB47C" w14:textId="77777777" w:rsidR="00633A74" w:rsidRPr="008D18C7" w:rsidRDefault="00633A74" w:rsidP="00633A74">
      <w:pPr>
        <w:rPr>
          <w:lang w:val="fr-CA"/>
        </w:rPr>
      </w:pPr>
    </w:p>
    <w:p w14:paraId="5A4ECD91" w14:textId="77777777" w:rsidR="00633A74" w:rsidRPr="008D18C7" w:rsidRDefault="00633A74" w:rsidP="00633A74">
      <w:pPr>
        <w:jc w:val="center"/>
        <w:rPr>
          <w:caps/>
          <w:lang w:val="fr-CA"/>
        </w:rPr>
      </w:pPr>
      <w:r w:rsidRPr="008D18C7">
        <w:rPr>
          <w:caps/>
          <w:lang w:val="fr-CA"/>
        </w:rPr>
        <w:t>MOYENS D’APPEL</w:t>
      </w:r>
    </w:p>
    <w:p w14:paraId="1C310952" w14:textId="77777777" w:rsidR="00633A74" w:rsidRPr="008D18C7" w:rsidRDefault="00633A74" w:rsidP="00633A74">
      <w:pPr>
        <w:rPr>
          <w:lang w:val="fr-CA"/>
        </w:rPr>
      </w:pPr>
    </w:p>
    <w:p w14:paraId="203F59DF" w14:textId="77777777" w:rsidR="00633A74" w:rsidRPr="008D18C7" w:rsidRDefault="00633A74" w:rsidP="00633A74">
      <w:pPr>
        <w:ind w:firstLine="720"/>
        <w:rPr>
          <w:lang w:val="fr-CA"/>
        </w:rPr>
      </w:pPr>
      <w:r w:rsidRPr="008D18C7">
        <w:rPr>
          <w:lang w:val="fr-CA"/>
        </w:rPr>
        <w:t xml:space="preserve">La présente section doit être remplie avant que l’avis ne soit envoyé au greffier. L’appelant doit énoncer les motifs ou raisons pour lesquels il soutient que la déclaration de culpabilité devrait être annulée ou que la sentence devrait être réduite. </w:t>
      </w:r>
    </w:p>
    <w:p w14:paraId="396773A3" w14:textId="77777777" w:rsidR="00633A74" w:rsidRPr="008D18C7" w:rsidRDefault="00633A74" w:rsidP="00633A74">
      <w:pPr>
        <w:spacing w:before="240"/>
        <w:rPr>
          <w:lang w:val="fr-CA"/>
        </w:rPr>
      </w:pPr>
      <w:r w:rsidRPr="008D18C7">
        <w:rPr>
          <w:lang w:val="fr-CA"/>
        </w:rPr>
        <w:t>............................................................................................................................................................</w:t>
      </w:r>
    </w:p>
    <w:p w14:paraId="50CC13D3" w14:textId="77777777" w:rsidR="00633A74" w:rsidRPr="008D18C7" w:rsidRDefault="00633A74" w:rsidP="00633A74">
      <w:pPr>
        <w:spacing w:before="240"/>
        <w:rPr>
          <w:lang w:val="fr-CA"/>
        </w:rPr>
      </w:pPr>
      <w:r w:rsidRPr="008D18C7">
        <w:rPr>
          <w:lang w:val="fr-CA"/>
        </w:rPr>
        <w:t>............................................................................................................................................................</w:t>
      </w:r>
    </w:p>
    <w:p w14:paraId="402156CD" w14:textId="77777777" w:rsidR="00633A74" w:rsidRPr="008D18C7" w:rsidRDefault="00633A74" w:rsidP="00633A74">
      <w:pPr>
        <w:spacing w:before="240"/>
        <w:rPr>
          <w:lang w:val="fr-CA"/>
        </w:rPr>
      </w:pPr>
      <w:r w:rsidRPr="008D18C7">
        <w:rPr>
          <w:lang w:val="fr-CA"/>
        </w:rPr>
        <w:t>............................................................................................................................................................</w:t>
      </w:r>
    </w:p>
    <w:p w14:paraId="5A0BC572" w14:textId="77777777" w:rsidR="00633A74" w:rsidRPr="008D18C7" w:rsidRDefault="00633A74" w:rsidP="00633A74">
      <w:pPr>
        <w:spacing w:before="240"/>
        <w:rPr>
          <w:lang w:val="fr-CA"/>
        </w:rPr>
      </w:pPr>
      <w:r w:rsidRPr="008D18C7">
        <w:rPr>
          <w:lang w:val="fr-CA"/>
        </w:rPr>
        <w:t>............................................................................................................................................................</w:t>
      </w:r>
    </w:p>
    <w:p w14:paraId="10A2917D" w14:textId="77777777" w:rsidR="00633A74" w:rsidRPr="008D18C7" w:rsidRDefault="00633A74" w:rsidP="00633A74">
      <w:pPr>
        <w:spacing w:before="240"/>
        <w:rPr>
          <w:lang w:val="fr-CA"/>
        </w:rPr>
      </w:pPr>
      <w:r w:rsidRPr="008D18C7">
        <w:rPr>
          <w:lang w:val="fr-CA"/>
        </w:rPr>
        <w:t>............................................................................................................................................................</w:t>
      </w:r>
    </w:p>
    <w:p w14:paraId="47B4318A" w14:textId="77777777" w:rsidR="00633A74" w:rsidRPr="008D18C7" w:rsidRDefault="00633A74" w:rsidP="00633A74">
      <w:pPr>
        <w:spacing w:before="240"/>
        <w:rPr>
          <w:lang w:val="fr-CA"/>
        </w:rPr>
      </w:pPr>
      <w:r w:rsidRPr="008D18C7">
        <w:rPr>
          <w:lang w:val="fr-CA"/>
        </w:rPr>
        <w:t>............................................................................................................................................................</w:t>
      </w:r>
    </w:p>
    <w:p w14:paraId="66DD5FC2" w14:textId="77777777" w:rsidR="00633A74" w:rsidRPr="008D18C7" w:rsidRDefault="00633A74" w:rsidP="00633A74">
      <w:pPr>
        <w:spacing w:before="240"/>
        <w:rPr>
          <w:lang w:val="fr-CA"/>
        </w:rPr>
      </w:pPr>
      <w:r w:rsidRPr="008D18C7">
        <w:rPr>
          <w:lang w:val="fr-CA"/>
        </w:rPr>
        <w:t>............................................................................................................................................................</w:t>
      </w:r>
    </w:p>
    <w:p w14:paraId="49474A11"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CA28" w14:textId="77777777" w:rsidR="00633A74" w:rsidRDefault="00633A74" w:rsidP="00F72078">
      <w:r>
        <w:separator/>
      </w:r>
    </w:p>
  </w:endnote>
  <w:endnote w:type="continuationSeparator" w:id="0">
    <w:p w14:paraId="236262B3" w14:textId="77777777" w:rsidR="00633A74" w:rsidRDefault="00633A7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9989"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2493"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9BEA"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459E" w14:textId="77777777" w:rsidR="00633A74" w:rsidRDefault="00633A74" w:rsidP="00F72078">
      <w:r>
        <w:separator/>
      </w:r>
    </w:p>
  </w:footnote>
  <w:footnote w:type="continuationSeparator" w:id="0">
    <w:p w14:paraId="799FCF83" w14:textId="77777777" w:rsidR="00633A74" w:rsidRDefault="00633A74" w:rsidP="00F72078">
      <w:r>
        <w:continuationSeparator/>
      </w:r>
    </w:p>
  </w:footnote>
  <w:footnote w:id="1">
    <w:p w14:paraId="4BBAA9A2" w14:textId="77777777" w:rsidR="00633A74" w:rsidRPr="00CA6E51" w:rsidRDefault="00633A74" w:rsidP="00633A74">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Cour supérieure de justice ou Cour de justice de l</w:t>
      </w:r>
      <w:r>
        <w:rPr>
          <w:rFonts w:ascii="Arial" w:hAnsi="Arial" w:cs="Arial"/>
          <w:sz w:val="24"/>
          <w:lang w:val="fr-CA"/>
        </w:rPr>
        <w:t>’</w:t>
      </w:r>
      <w:r w:rsidRPr="00CA6E51">
        <w:rPr>
          <w:rFonts w:ascii="Arial" w:hAnsi="Arial" w:cs="Arial"/>
          <w:sz w:val="24"/>
          <w:lang w:val="fr-CA"/>
        </w:rPr>
        <w:t xml:space="preserve">Ontario </w:t>
      </w:r>
    </w:p>
  </w:footnote>
  <w:footnote w:id="2">
    <w:p w14:paraId="530A89A9" w14:textId="77777777" w:rsidR="00633A74" w:rsidRPr="00CA6E51" w:rsidRDefault="00633A74" w:rsidP="00633A74">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ex. conduite imprudente </w:t>
      </w:r>
    </w:p>
  </w:footnote>
  <w:footnote w:id="3">
    <w:p w14:paraId="5650021E" w14:textId="77777777" w:rsidR="00633A74" w:rsidRPr="00CA6E51" w:rsidRDefault="00633A74" w:rsidP="00633A74">
      <w:pPr>
        <w:pStyle w:val="FootnoteText"/>
        <w:rPr>
          <w:rFonts w:ascii="Arial" w:hAnsi="Arial" w:cs="Arial"/>
          <w:i/>
          <w:iCs/>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ex. </w:t>
      </w:r>
      <w:r w:rsidRPr="00CA6E51">
        <w:rPr>
          <w:rFonts w:ascii="Arial" w:hAnsi="Arial" w:cs="Arial"/>
          <w:i/>
          <w:iCs/>
          <w:sz w:val="24"/>
          <w:lang w:val="fr-CA"/>
        </w:rPr>
        <w:t xml:space="preserve">Code de la route </w:t>
      </w:r>
    </w:p>
  </w:footnote>
  <w:footnote w:id="4">
    <w:p w14:paraId="566E1E0D" w14:textId="77777777" w:rsidR="00633A74" w:rsidRPr="00CA6E51" w:rsidRDefault="00633A74" w:rsidP="00633A74">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Vous pouvez interjeter à la Cour d</w:t>
      </w:r>
      <w:r>
        <w:rPr>
          <w:rFonts w:ascii="Arial" w:hAnsi="Arial" w:cs="Arial"/>
          <w:sz w:val="24"/>
          <w:lang w:val="fr-CA"/>
        </w:rPr>
        <w:t>’</w:t>
      </w:r>
      <w:r w:rsidRPr="00CA6E51">
        <w:rPr>
          <w:rFonts w:ascii="Arial" w:hAnsi="Arial" w:cs="Arial"/>
          <w:sz w:val="24"/>
          <w:lang w:val="fr-CA"/>
        </w:rPr>
        <w:t>appel d</w:t>
      </w:r>
      <w:r>
        <w:rPr>
          <w:rFonts w:ascii="Arial" w:hAnsi="Arial" w:cs="Arial"/>
          <w:sz w:val="24"/>
          <w:lang w:val="fr-CA"/>
        </w:rPr>
        <w:t>’</w:t>
      </w:r>
      <w:r w:rsidRPr="00CA6E51">
        <w:rPr>
          <w:rFonts w:ascii="Arial" w:hAnsi="Arial" w:cs="Arial"/>
          <w:sz w:val="24"/>
          <w:lang w:val="fr-CA"/>
        </w:rPr>
        <w:t xml:space="preserve">une déclaration de culpabilité </w:t>
      </w:r>
      <w:r>
        <w:rPr>
          <w:rFonts w:ascii="Arial" w:hAnsi="Arial" w:cs="Arial"/>
          <w:sz w:val="24"/>
          <w:lang w:val="fr-CA"/>
        </w:rPr>
        <w:t>uniquement sur d</w:t>
      </w:r>
      <w:r w:rsidRPr="00CA6E51">
        <w:rPr>
          <w:rFonts w:ascii="Arial" w:hAnsi="Arial" w:cs="Arial"/>
          <w:sz w:val="24"/>
          <w:lang w:val="fr-CA"/>
        </w:rPr>
        <w:t>es questions de droit et seulement après qu</w:t>
      </w:r>
      <w:r>
        <w:rPr>
          <w:rFonts w:ascii="Arial" w:hAnsi="Arial" w:cs="Arial"/>
          <w:sz w:val="24"/>
          <w:lang w:val="fr-CA"/>
        </w:rPr>
        <w:t>’</w:t>
      </w:r>
      <w:r w:rsidRPr="00CA6E51">
        <w:rPr>
          <w:rFonts w:ascii="Arial" w:hAnsi="Arial" w:cs="Arial"/>
          <w:sz w:val="24"/>
          <w:lang w:val="fr-CA"/>
        </w:rPr>
        <w:t>un juge de la Cour d</w:t>
      </w:r>
      <w:r>
        <w:rPr>
          <w:rFonts w:ascii="Arial" w:hAnsi="Arial" w:cs="Arial"/>
          <w:sz w:val="24"/>
          <w:lang w:val="fr-CA"/>
        </w:rPr>
        <w:t>’</w:t>
      </w:r>
      <w:r w:rsidRPr="00CA6E51">
        <w:rPr>
          <w:rFonts w:ascii="Arial" w:hAnsi="Arial" w:cs="Arial"/>
          <w:sz w:val="24"/>
          <w:lang w:val="fr-CA"/>
        </w:rPr>
        <w:t>appel vous a accordé l</w:t>
      </w:r>
      <w:r>
        <w:rPr>
          <w:rFonts w:ascii="Arial" w:hAnsi="Arial" w:cs="Arial"/>
          <w:sz w:val="24"/>
          <w:lang w:val="fr-CA"/>
        </w:rPr>
        <w:t>’</w:t>
      </w:r>
      <w:r w:rsidRPr="00CA6E51">
        <w:rPr>
          <w:rFonts w:ascii="Arial" w:hAnsi="Arial" w:cs="Arial"/>
          <w:sz w:val="24"/>
          <w:lang w:val="fr-CA"/>
        </w:rPr>
        <w:t>autorisation d</w:t>
      </w:r>
      <w:r>
        <w:rPr>
          <w:rFonts w:ascii="Arial" w:hAnsi="Arial" w:cs="Arial"/>
          <w:sz w:val="24"/>
          <w:lang w:val="fr-CA"/>
        </w:rPr>
        <w:t>’</w:t>
      </w:r>
      <w:r w:rsidRPr="00CA6E51">
        <w:rPr>
          <w:rFonts w:ascii="Arial" w:hAnsi="Arial" w:cs="Arial"/>
          <w:sz w:val="24"/>
          <w:lang w:val="fr-CA"/>
        </w:rPr>
        <w:t>interjeter appel pour des motifs spéciaux. Vous pouvez interjeter appel auprès de la Cour d</w:t>
      </w:r>
      <w:r>
        <w:rPr>
          <w:rFonts w:ascii="Arial" w:hAnsi="Arial" w:cs="Arial"/>
          <w:sz w:val="24"/>
          <w:lang w:val="fr-CA"/>
        </w:rPr>
        <w:t>’</w:t>
      </w:r>
      <w:r w:rsidRPr="00CA6E51">
        <w:rPr>
          <w:rFonts w:ascii="Arial" w:hAnsi="Arial" w:cs="Arial"/>
          <w:sz w:val="24"/>
          <w:lang w:val="fr-CA"/>
        </w:rPr>
        <w:t>appel d</w:t>
      </w:r>
      <w:r>
        <w:rPr>
          <w:rFonts w:ascii="Arial" w:hAnsi="Arial" w:cs="Arial"/>
          <w:sz w:val="24"/>
          <w:lang w:val="fr-CA"/>
        </w:rPr>
        <w:t>’</w:t>
      </w:r>
      <w:r w:rsidRPr="00CA6E51">
        <w:rPr>
          <w:rFonts w:ascii="Arial" w:hAnsi="Arial" w:cs="Arial"/>
          <w:sz w:val="24"/>
          <w:lang w:val="fr-CA"/>
        </w:rPr>
        <w:t>une sentence seulement après qu</w:t>
      </w:r>
      <w:r>
        <w:rPr>
          <w:rFonts w:ascii="Arial" w:hAnsi="Arial" w:cs="Arial"/>
          <w:sz w:val="24"/>
          <w:lang w:val="fr-CA"/>
        </w:rPr>
        <w:t>’</w:t>
      </w:r>
      <w:r w:rsidRPr="00CA6E51">
        <w:rPr>
          <w:rFonts w:ascii="Arial" w:hAnsi="Arial" w:cs="Arial"/>
          <w:sz w:val="24"/>
          <w:lang w:val="fr-CA"/>
        </w:rPr>
        <w:t>un juge de la Cour d</w:t>
      </w:r>
      <w:r>
        <w:rPr>
          <w:rFonts w:ascii="Arial" w:hAnsi="Arial" w:cs="Arial"/>
          <w:sz w:val="24"/>
          <w:lang w:val="fr-CA"/>
        </w:rPr>
        <w:t>’</w:t>
      </w:r>
      <w:r w:rsidRPr="00CA6E51">
        <w:rPr>
          <w:rFonts w:ascii="Arial" w:hAnsi="Arial" w:cs="Arial"/>
          <w:sz w:val="24"/>
          <w:lang w:val="fr-CA"/>
        </w:rPr>
        <w:t>appel vous a accordé l</w:t>
      </w:r>
      <w:r>
        <w:rPr>
          <w:rFonts w:ascii="Arial" w:hAnsi="Arial" w:cs="Arial"/>
          <w:sz w:val="24"/>
          <w:lang w:val="fr-CA"/>
        </w:rPr>
        <w:t>’</w:t>
      </w:r>
      <w:r w:rsidRPr="00CA6E51">
        <w:rPr>
          <w:rFonts w:ascii="Arial" w:hAnsi="Arial" w:cs="Arial"/>
          <w:sz w:val="24"/>
          <w:lang w:val="fr-CA"/>
        </w:rPr>
        <w:t>autorisation d</w:t>
      </w:r>
      <w:r>
        <w:rPr>
          <w:rFonts w:ascii="Arial" w:hAnsi="Arial" w:cs="Arial"/>
          <w:sz w:val="24"/>
          <w:lang w:val="fr-CA"/>
        </w:rPr>
        <w:t>’</w:t>
      </w:r>
      <w:r w:rsidRPr="00CA6E51">
        <w:rPr>
          <w:rFonts w:ascii="Arial" w:hAnsi="Arial" w:cs="Arial"/>
          <w:sz w:val="24"/>
          <w:lang w:val="fr-CA"/>
        </w:rPr>
        <w:t>interjeter appel pour des motifs spéciaux.</w:t>
      </w:r>
    </w:p>
  </w:footnote>
  <w:footnote w:id="5">
    <w:p w14:paraId="5983BACD" w14:textId="77777777" w:rsidR="00633A74" w:rsidRPr="00CA6E51" w:rsidRDefault="00633A74" w:rsidP="00633A74">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Le présent avis doit être signé par le défendeur. Si le défendeur ne peut pas écrire, il doit apposer sa marque en présence d</w:t>
      </w:r>
      <w:r>
        <w:rPr>
          <w:rFonts w:ascii="Arial" w:hAnsi="Arial" w:cs="Arial"/>
          <w:sz w:val="24"/>
          <w:lang w:val="fr-CA"/>
        </w:rPr>
        <w:t>’</w:t>
      </w:r>
      <w:r w:rsidRPr="00CA6E51">
        <w:rPr>
          <w:rFonts w:ascii="Arial" w:hAnsi="Arial" w:cs="Arial"/>
          <w:sz w:val="24"/>
          <w:lang w:val="fr-CA"/>
        </w:rPr>
        <w:t>un témoin. Le nom et l</w:t>
      </w:r>
      <w:r>
        <w:rPr>
          <w:rFonts w:ascii="Arial" w:hAnsi="Arial" w:cs="Arial"/>
          <w:sz w:val="24"/>
          <w:lang w:val="fr-CA"/>
        </w:rPr>
        <w:t>’</w:t>
      </w:r>
      <w:r w:rsidRPr="00CA6E51">
        <w:rPr>
          <w:rFonts w:ascii="Arial" w:hAnsi="Arial" w:cs="Arial"/>
          <w:sz w:val="24"/>
          <w:lang w:val="fr-CA"/>
        </w:rPr>
        <w:t>adresse du témoin doivent être fournis.</w:t>
      </w:r>
    </w:p>
  </w:footnote>
  <w:footnote w:id="6">
    <w:p w14:paraId="2DA241C3" w14:textId="77777777" w:rsidR="00633A74" w:rsidRPr="00CA6E51" w:rsidRDefault="00633A74" w:rsidP="00633A74">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Si vous voulez présenter votre plaidoirie par écrit, le greffier vous avisera de la date </w:t>
      </w:r>
      <w:r>
        <w:rPr>
          <w:rFonts w:ascii="Arial" w:hAnsi="Arial" w:cs="Arial"/>
          <w:sz w:val="24"/>
          <w:lang w:val="fr-CA"/>
        </w:rPr>
        <w:t>à laquelle vous devez déposer votre plaidoirie,</w:t>
      </w:r>
      <w:r w:rsidRPr="00CA6E51">
        <w:rPr>
          <w:rFonts w:ascii="Arial" w:hAnsi="Arial" w:cs="Arial"/>
          <w:sz w:val="24"/>
          <w:lang w:val="fr-CA"/>
        </w:rPr>
        <w:t xml:space="preserve"> o</w:t>
      </w:r>
      <w:r>
        <w:rPr>
          <w:rFonts w:ascii="Arial" w:hAnsi="Arial" w:cs="Arial"/>
          <w:sz w:val="24"/>
          <w:lang w:val="fr-CA"/>
        </w:rPr>
        <w:t>u</w:t>
      </w:r>
      <w:r w:rsidRPr="00CA6E51">
        <w:rPr>
          <w:rFonts w:ascii="Arial" w:hAnsi="Arial" w:cs="Arial"/>
          <w:sz w:val="24"/>
          <w:lang w:val="fr-CA"/>
        </w:rPr>
        <w:t xml:space="preserve"> vous pouvez la joindre au présent avis d</w:t>
      </w:r>
      <w:r>
        <w:rPr>
          <w:rFonts w:ascii="Arial" w:hAnsi="Arial" w:cs="Arial"/>
          <w:sz w:val="24"/>
          <w:lang w:val="fr-CA"/>
        </w:rPr>
        <w:t>’</w:t>
      </w:r>
      <w:r w:rsidRPr="00CA6E51">
        <w:rPr>
          <w:rFonts w:ascii="Arial" w:hAnsi="Arial" w:cs="Arial"/>
          <w:sz w:val="24"/>
          <w:lang w:val="fr-CA"/>
        </w:rPr>
        <w:t>app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1D7"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68F"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F19"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E5D14"/>
    <w:multiLevelType w:val="hybridMultilevel"/>
    <w:tmpl w:val="C39EF872"/>
    <w:lvl w:ilvl="0" w:tplc="FA9251F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1669FF"/>
    <w:multiLevelType w:val="hybridMultilevel"/>
    <w:tmpl w:val="896EAF7A"/>
    <w:lvl w:ilvl="0" w:tplc="CE3A40E2">
      <w:start w:val="1"/>
      <w:numFmt w:val="upp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9"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2D471EC"/>
    <w:multiLevelType w:val="hybridMultilevel"/>
    <w:tmpl w:val="50B829E4"/>
    <w:lvl w:ilvl="0" w:tplc="9DE606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9"/>
  </w:num>
  <w:num w:numId="5">
    <w:abstractNumId w:val="9"/>
  </w:num>
  <w:num w:numId="6">
    <w:abstractNumId w:val="10"/>
  </w:num>
  <w:num w:numId="7">
    <w:abstractNumId w:val="4"/>
  </w:num>
  <w:num w:numId="8">
    <w:abstractNumId w:val="1"/>
  </w:num>
  <w:num w:numId="9">
    <w:abstractNumId w:val="12"/>
  </w:num>
  <w:num w:numId="10">
    <w:abstractNumId w:val="7"/>
  </w:num>
  <w:num w:numId="11">
    <w:abstractNumId w:val="7"/>
  </w:num>
  <w:num w:numId="12">
    <w:abstractNumId w:val="5"/>
  </w:num>
  <w:num w:numId="13">
    <w:abstractNumId w:val="6"/>
  </w:num>
  <w:num w:numId="14">
    <w:abstractNumId w:val="2"/>
  </w:num>
  <w:num w:numId="15">
    <w:abstractNumId w:val="1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qgUArfVzniwAAAA="/>
  </w:docVars>
  <w:rsids>
    <w:rsidRoot w:val="00633A74"/>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3A74"/>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42E4C"/>
    <w:rsid w:val="00D54C00"/>
    <w:rsid w:val="00D57858"/>
    <w:rsid w:val="00D82192"/>
    <w:rsid w:val="00D83F89"/>
    <w:rsid w:val="00DB57DB"/>
    <w:rsid w:val="00DC71DB"/>
    <w:rsid w:val="00DD2E63"/>
    <w:rsid w:val="00DE0AEE"/>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0E1D"/>
  <w15:chartTrackingRefBased/>
  <w15:docId w15:val="{45194A05-5191-4725-939D-85582237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74"/>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633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1</cp:revision>
  <dcterms:created xsi:type="dcterms:W3CDTF">2023-04-20T19:22:00Z</dcterms:created>
  <dcterms:modified xsi:type="dcterms:W3CDTF">2023-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22: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a17b54b-ae95-468a-ad77-4ef0c5925167</vt:lpwstr>
  </property>
  <property fmtid="{D5CDD505-2E9C-101B-9397-08002B2CF9AE}" pid="8" name="MSIP_Label_034a106e-6316-442c-ad35-738afd673d2b_ContentBits">
    <vt:lpwstr>0</vt:lpwstr>
  </property>
</Properties>
</file>